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9E856" w14:textId="5E8B1790" w:rsidR="004B363D" w:rsidRDefault="00F16D52" w:rsidP="00F16D52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тическая записка об</w:t>
      </w:r>
      <w:r w:rsidR="0056445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ценке</w:t>
      </w:r>
    </w:p>
    <w:p w14:paraId="2DC2FC17" w14:textId="60E7BA4C" w:rsidR="004B363D" w:rsidRDefault="004B363D" w:rsidP="00F16D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логовых расходов </w:t>
      </w:r>
      <w:r w:rsidR="0058129A">
        <w:rPr>
          <w:rFonts w:ascii="Times New Roman" w:hAnsi="Times New Roman" w:cs="Times New Roman"/>
          <w:b/>
          <w:sz w:val="24"/>
          <w:szCs w:val="24"/>
        </w:rPr>
        <w:t>сельск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поселения </w:t>
      </w:r>
      <w:r w:rsidR="0058129A">
        <w:rPr>
          <w:rFonts w:ascii="Times New Roman" w:hAnsi="Times New Roman" w:cs="Times New Roman"/>
          <w:b/>
          <w:sz w:val="24"/>
          <w:szCs w:val="24"/>
        </w:rPr>
        <w:t>Шеркалы</w:t>
      </w:r>
    </w:p>
    <w:p w14:paraId="2C4DD7D2" w14:textId="3D1F4B43" w:rsidR="004B363D" w:rsidRDefault="00F16D52" w:rsidP="00F16D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202</w:t>
      </w:r>
      <w:r w:rsidR="00E72E4F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14:paraId="415D687C" w14:textId="32255B64" w:rsidR="004B363D" w:rsidRPr="004F79B1" w:rsidRDefault="004B363D" w:rsidP="007D2EDA">
      <w:pPr>
        <w:tabs>
          <w:tab w:val="left" w:pos="567"/>
        </w:tabs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498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образования </w:t>
      </w:r>
      <w:r w:rsidR="0058129A">
        <w:rPr>
          <w:rFonts w:ascii="Times New Roman" w:hAnsi="Times New Roman" w:cs="Times New Roman"/>
          <w:sz w:val="24"/>
          <w:szCs w:val="24"/>
        </w:rPr>
        <w:t>сельское</w:t>
      </w:r>
      <w:r>
        <w:rPr>
          <w:rFonts w:ascii="Times New Roman" w:hAnsi="Times New Roman" w:cs="Times New Roman"/>
          <w:sz w:val="24"/>
          <w:szCs w:val="24"/>
        </w:rPr>
        <w:t xml:space="preserve"> поселение </w:t>
      </w:r>
      <w:r w:rsidR="0058129A">
        <w:rPr>
          <w:rFonts w:ascii="Times New Roman" w:hAnsi="Times New Roman" w:cs="Times New Roman"/>
          <w:sz w:val="24"/>
          <w:szCs w:val="24"/>
        </w:rPr>
        <w:t>Шеркалы</w:t>
      </w:r>
      <w:r>
        <w:rPr>
          <w:rFonts w:ascii="Times New Roman" w:hAnsi="Times New Roman" w:cs="Times New Roman"/>
          <w:sz w:val="24"/>
          <w:szCs w:val="24"/>
        </w:rPr>
        <w:t xml:space="preserve"> налоговые расходы по земельному налогу </w:t>
      </w:r>
      <w:r w:rsidR="00E96E73">
        <w:rPr>
          <w:rFonts w:ascii="Times New Roman" w:hAnsi="Times New Roman" w:cs="Times New Roman"/>
          <w:sz w:val="24"/>
          <w:szCs w:val="24"/>
        </w:rPr>
        <w:t xml:space="preserve">предоставляются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решением Совета депутатов </w:t>
      </w:r>
      <w:r w:rsidR="00B86726" w:rsidRPr="00B86726">
        <w:rPr>
          <w:rFonts w:ascii="Times New Roman" w:hAnsi="Times New Roman" w:cs="Times New Roman"/>
          <w:sz w:val="24"/>
          <w:szCs w:val="24"/>
        </w:rPr>
        <w:t>сельского поселения Шеркалы от 18.10.2013 №8 «Об утверждении Положения об установлении земельного налога на территории муниципального образования сельское поселение Шеркалы» (с изменениями)</w:t>
      </w:r>
      <w:r w:rsidR="00B86726">
        <w:rPr>
          <w:rFonts w:ascii="Times New Roman" w:hAnsi="Times New Roman" w:cs="Times New Roman"/>
          <w:sz w:val="24"/>
          <w:szCs w:val="24"/>
        </w:rPr>
        <w:t>.</w:t>
      </w:r>
    </w:p>
    <w:p w14:paraId="377E24AE" w14:textId="69ECAF86" w:rsidR="004B363D" w:rsidRDefault="008E4989" w:rsidP="007D2EDA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</w:t>
      </w:r>
      <w:r w:rsidR="004B363D">
        <w:rPr>
          <w:rFonts w:ascii="Times New Roman" w:hAnsi="Times New Roman"/>
          <w:sz w:val="24"/>
          <w:szCs w:val="24"/>
          <w:lang w:eastAsia="ru-RU"/>
        </w:rPr>
        <w:t xml:space="preserve">Льгота по земельному налогу на территории муниципального образования </w:t>
      </w:r>
      <w:r w:rsidR="00B86726">
        <w:rPr>
          <w:rFonts w:ascii="Times New Roman" w:hAnsi="Times New Roman"/>
          <w:sz w:val="24"/>
          <w:szCs w:val="24"/>
          <w:lang w:eastAsia="ru-RU"/>
        </w:rPr>
        <w:t>сельское</w:t>
      </w:r>
      <w:r w:rsidR="004B363D">
        <w:rPr>
          <w:rFonts w:ascii="Times New Roman" w:hAnsi="Times New Roman"/>
          <w:sz w:val="24"/>
          <w:szCs w:val="24"/>
          <w:lang w:eastAsia="ru-RU"/>
        </w:rPr>
        <w:t xml:space="preserve"> поселение </w:t>
      </w:r>
      <w:r w:rsidR="00B86726">
        <w:rPr>
          <w:rFonts w:ascii="Times New Roman" w:hAnsi="Times New Roman"/>
          <w:sz w:val="24"/>
          <w:szCs w:val="24"/>
          <w:lang w:eastAsia="ru-RU"/>
        </w:rPr>
        <w:t>Шеркалы</w:t>
      </w:r>
      <w:r w:rsidR="004B363D">
        <w:rPr>
          <w:rFonts w:ascii="Times New Roman" w:hAnsi="Times New Roman"/>
          <w:sz w:val="24"/>
          <w:szCs w:val="24"/>
          <w:lang w:eastAsia="ru-RU"/>
        </w:rPr>
        <w:t xml:space="preserve"> установлена следующим категориям налогоплательщиков:</w:t>
      </w:r>
    </w:p>
    <w:p w14:paraId="7D51F38F" w14:textId="77777777" w:rsidR="004B363D" w:rsidRDefault="004B363D" w:rsidP="007D2EDA">
      <w:pPr>
        <w:tabs>
          <w:tab w:val="left" w:pos="567"/>
        </w:tabs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 В размере 100% освобождены от уплаты налога:</w:t>
      </w:r>
    </w:p>
    <w:p w14:paraId="1A43E357" w14:textId="2F78BFEC" w:rsidR="00B86726" w:rsidRPr="00B86726" w:rsidRDefault="00B86726" w:rsidP="00B8672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6726">
        <w:rPr>
          <w:rFonts w:ascii="Times New Roman" w:eastAsia="Times New Roman" w:hAnsi="Times New Roman" w:cs="Times New Roman"/>
          <w:sz w:val="24"/>
          <w:szCs w:val="24"/>
        </w:rPr>
        <w:t>- юридические лица:</w:t>
      </w:r>
    </w:p>
    <w:p w14:paraId="39754AB6" w14:textId="77777777" w:rsidR="00B86726" w:rsidRPr="00B86726" w:rsidRDefault="00B86726" w:rsidP="00B8672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6726">
        <w:rPr>
          <w:rFonts w:ascii="Times New Roman" w:eastAsia="Times New Roman" w:hAnsi="Times New Roman" w:cs="Times New Roman"/>
          <w:sz w:val="24"/>
          <w:szCs w:val="24"/>
        </w:rPr>
        <w:t>1) органы местного самоуправления сельского поселения Шеркалы – в отношении земельных участков, используемых ими для непосредственного выполнения возложенных на них функций;</w:t>
      </w:r>
    </w:p>
    <w:p w14:paraId="63BFF43E" w14:textId="77777777" w:rsidR="00B86726" w:rsidRPr="00B86726" w:rsidRDefault="00B86726" w:rsidP="00B8672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6726">
        <w:rPr>
          <w:rFonts w:ascii="Times New Roman" w:eastAsia="Times New Roman" w:hAnsi="Times New Roman" w:cs="Times New Roman"/>
          <w:sz w:val="24"/>
          <w:szCs w:val="24"/>
        </w:rPr>
        <w:t>2) муниципальные учреждения, финансируемые за счет средств бюджета муниципального образования Октябрьский район, расположенные на территории сельского поселения Шеркалы.</w:t>
      </w:r>
    </w:p>
    <w:p w14:paraId="5609DD57" w14:textId="77777777" w:rsidR="00B86726" w:rsidRPr="00B86726" w:rsidRDefault="00B86726" w:rsidP="004E0735">
      <w:pPr>
        <w:pStyle w:val="a4"/>
        <w:spacing w:before="0" w:beforeAutospacing="0" w:after="0" w:afterAutospacing="0"/>
        <w:ind w:firstLine="709"/>
        <w:jc w:val="both"/>
      </w:pPr>
      <w:r w:rsidRPr="00B86726">
        <w:t>3) организации – инвесторы и организации инвесторы, являющиеся субъектами малого и среднего предпринимательства, осуществившие после 1 января 2018 года в рамках реализации инвестиционного проекта капитальные вложения в объекты производственных инвестиций, основные средства, расположенные на территории сельского поселения Шеркалы;</w:t>
      </w:r>
    </w:p>
    <w:p w14:paraId="07D65848" w14:textId="0F4B8EF5" w:rsidR="00B86726" w:rsidRPr="00B86726" w:rsidRDefault="00B86726" w:rsidP="004E0735">
      <w:pPr>
        <w:pStyle w:val="a4"/>
        <w:spacing w:before="0" w:beforeAutospacing="0" w:after="0" w:afterAutospacing="0"/>
        <w:ind w:firstLine="709"/>
        <w:jc w:val="both"/>
      </w:pPr>
      <w:r w:rsidRPr="00B86726">
        <w:t>4) социально ориентированные некоммерческие организации, осуществляющие на территории сельского поселения Шеркалы виды деятельности, предусмотренные пунктом 1 статьи 31.1 Федерального закона от 12.01.1996 № 7-ФЗ «О некоммерческих организациях»,</w:t>
      </w:r>
      <w:r w:rsidR="004E0735">
        <w:t xml:space="preserve"> </w:t>
      </w:r>
      <w:r w:rsidRPr="00B86726">
        <w:t>пунктом 1 статьи 3 Закона Ханты-Мансийского автономного</w:t>
      </w:r>
    </w:p>
    <w:p w14:paraId="7FF9DCF0" w14:textId="7ABB91E4" w:rsidR="00B86726" w:rsidRPr="00B86726" w:rsidRDefault="00B86726" w:rsidP="004E0735">
      <w:pPr>
        <w:pStyle w:val="a4"/>
        <w:spacing w:before="0" w:beforeAutospacing="0" w:after="0" w:afterAutospacing="0"/>
        <w:ind w:firstLine="709"/>
        <w:jc w:val="both"/>
      </w:pPr>
      <w:r w:rsidRPr="00B86726">
        <w:t>округа – Югры от 16.12.2010 № 229-оз «О поддержке региональных социально ориентированных некоммерческих организаций, осуществляющих деятельность в Ханты-Мансийском автономном</w:t>
      </w:r>
      <w:r>
        <w:t xml:space="preserve"> </w:t>
      </w:r>
      <w:r w:rsidRPr="00B86726">
        <w:t>округе – Югре» (далее – некоммерческие организации);</w:t>
      </w:r>
    </w:p>
    <w:p w14:paraId="2F9DECE8" w14:textId="77777777" w:rsidR="00B86726" w:rsidRPr="00B86726" w:rsidRDefault="00B86726" w:rsidP="00B8672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6726">
        <w:rPr>
          <w:rFonts w:ascii="Times New Roman" w:eastAsia="Times New Roman" w:hAnsi="Times New Roman" w:cs="Times New Roman"/>
          <w:sz w:val="24"/>
          <w:szCs w:val="24"/>
        </w:rPr>
        <w:t>- физические лица, не являющиеся индивидуальными предпринимателями, в отношении доли в праве на земельный участок, занятый жилищным фондом, в отношении земельных участков, предназначенных для размещения индивидуальной жилой застройки, а также земельных участков, находящихся в составе дачных, садоводческих и огороднических объединений:</w:t>
      </w:r>
    </w:p>
    <w:p w14:paraId="589654B9" w14:textId="77777777" w:rsidR="00B86726" w:rsidRPr="00B86726" w:rsidRDefault="00B86726" w:rsidP="00B8672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6726">
        <w:rPr>
          <w:rFonts w:ascii="Times New Roman" w:eastAsia="Times New Roman" w:hAnsi="Times New Roman" w:cs="Times New Roman"/>
          <w:sz w:val="24"/>
          <w:szCs w:val="24"/>
        </w:rPr>
        <w:t>1) инвалидов и ветераны Великой отечественной войны;</w:t>
      </w:r>
    </w:p>
    <w:p w14:paraId="38FCF053" w14:textId="6CFF0EE0" w:rsidR="00B5405F" w:rsidRPr="00B86726" w:rsidRDefault="00B86726" w:rsidP="00B8672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6726">
        <w:rPr>
          <w:rFonts w:ascii="Times New Roman" w:eastAsia="Times New Roman" w:hAnsi="Times New Roman" w:cs="Times New Roman"/>
          <w:sz w:val="24"/>
          <w:szCs w:val="24"/>
        </w:rPr>
        <w:t xml:space="preserve">2) неработающие граждане (пенсионеры), прожившие в </w:t>
      </w:r>
      <w:proofErr w:type="spellStart"/>
      <w:r w:rsidRPr="00B86726">
        <w:rPr>
          <w:rFonts w:ascii="Times New Roman" w:eastAsia="Times New Roman" w:hAnsi="Times New Roman" w:cs="Times New Roman"/>
          <w:sz w:val="24"/>
          <w:szCs w:val="24"/>
        </w:rPr>
        <w:t>с.Шеркалы</w:t>
      </w:r>
      <w:proofErr w:type="spellEnd"/>
      <w:r w:rsidRPr="00B86726">
        <w:rPr>
          <w:rFonts w:ascii="Times New Roman" w:eastAsia="Times New Roman" w:hAnsi="Times New Roman" w:cs="Times New Roman"/>
          <w:sz w:val="24"/>
          <w:szCs w:val="24"/>
        </w:rPr>
        <w:t xml:space="preserve"> 20 и более лет только по одному объекту земельной собственности.</w:t>
      </w:r>
    </w:p>
    <w:p w14:paraId="17D49AF1" w14:textId="77777777" w:rsidR="004B363D" w:rsidRPr="00A64CF9" w:rsidRDefault="004B363D" w:rsidP="007D2EDA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A64CF9">
        <w:rPr>
          <w:rFonts w:ascii="Times New Roman" w:hAnsi="Times New Roman" w:cs="Times New Roman"/>
          <w:sz w:val="24"/>
          <w:szCs w:val="24"/>
        </w:rPr>
        <w:t>2. В размере 50%</w:t>
      </w:r>
      <w:r w:rsidRPr="00A64CF9">
        <w:rPr>
          <w:rFonts w:ascii="Times New Roman" w:hAnsi="Times New Roman"/>
          <w:sz w:val="24"/>
          <w:szCs w:val="24"/>
          <w:lang w:eastAsia="ru-RU"/>
        </w:rPr>
        <w:t xml:space="preserve"> освобождены от уплаты налога:</w:t>
      </w:r>
    </w:p>
    <w:p w14:paraId="0069EAFF" w14:textId="0F2DB264" w:rsidR="00B86726" w:rsidRPr="00B86726" w:rsidRDefault="00B86726" w:rsidP="00B8672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6726">
        <w:rPr>
          <w:rFonts w:ascii="Times New Roman" w:eastAsia="Times New Roman" w:hAnsi="Times New Roman" w:cs="Times New Roman"/>
          <w:sz w:val="24"/>
          <w:szCs w:val="24"/>
        </w:rPr>
        <w:t>1) добровольные пожарные;</w:t>
      </w:r>
    </w:p>
    <w:p w14:paraId="5248D289" w14:textId="60B80892" w:rsidR="004B363D" w:rsidRPr="00B86726" w:rsidRDefault="00B86726" w:rsidP="00B86726">
      <w:pPr>
        <w:pStyle w:val="ConsPlusNormal"/>
        <w:tabs>
          <w:tab w:val="left" w:pos="426"/>
          <w:tab w:val="left" w:pos="567"/>
        </w:tabs>
        <w:spacing w:line="276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86726">
        <w:rPr>
          <w:rFonts w:ascii="Times New Roman" w:hAnsi="Times New Roman" w:cs="Times New Roman"/>
          <w:sz w:val="24"/>
          <w:szCs w:val="24"/>
        </w:rPr>
        <w:t>2) многодетные семьи, только по одному объекту земельной собствен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7705CB7" w14:textId="1615C97C" w:rsidR="004B363D" w:rsidRPr="00A64CF9" w:rsidRDefault="004B363D" w:rsidP="007D2ED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CF9">
        <w:rPr>
          <w:rFonts w:ascii="Times New Roman" w:hAnsi="Times New Roman" w:cs="Times New Roman"/>
          <w:sz w:val="24"/>
          <w:szCs w:val="24"/>
        </w:rPr>
        <w:t xml:space="preserve">Целями предоставления льготы по земельному налогу на территории </w:t>
      </w:r>
      <w:r w:rsidR="004E0735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A64CF9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4E0735">
        <w:rPr>
          <w:rFonts w:ascii="Times New Roman" w:hAnsi="Times New Roman" w:cs="Times New Roman"/>
          <w:sz w:val="24"/>
          <w:szCs w:val="24"/>
        </w:rPr>
        <w:t>Шеркалы</w:t>
      </w:r>
      <w:r w:rsidRPr="00A64CF9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14:paraId="58C4F0F3" w14:textId="3F1CB585" w:rsidR="00B86726" w:rsidRPr="00B86726" w:rsidRDefault="00B86726" w:rsidP="00B8672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86726">
        <w:rPr>
          <w:rFonts w:ascii="Times New Roman" w:hAnsi="Times New Roman" w:cs="Times New Roman"/>
          <w:sz w:val="24"/>
          <w:szCs w:val="24"/>
        </w:rPr>
        <w:t>П</w:t>
      </w:r>
      <w:r w:rsidRPr="00B86726">
        <w:rPr>
          <w:rFonts w:ascii="Times New Roman" w:eastAsia="Times New Roman" w:hAnsi="Times New Roman" w:cs="Times New Roman"/>
          <w:sz w:val="24"/>
          <w:szCs w:val="24"/>
        </w:rPr>
        <w:t>овышения социальной защищенности населения сельского поселения Шеркалы;</w:t>
      </w:r>
    </w:p>
    <w:p w14:paraId="165C911E" w14:textId="200CDBBA" w:rsidR="00B86726" w:rsidRPr="00B86726" w:rsidRDefault="00B86726" w:rsidP="00B8672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86726">
        <w:rPr>
          <w:rFonts w:ascii="Times New Roman" w:hAnsi="Times New Roman" w:cs="Times New Roman"/>
          <w:sz w:val="24"/>
          <w:szCs w:val="24"/>
        </w:rPr>
        <w:t>П</w:t>
      </w:r>
      <w:r w:rsidRPr="00B86726">
        <w:rPr>
          <w:rFonts w:ascii="Times New Roman" w:eastAsia="Times New Roman" w:hAnsi="Times New Roman" w:cs="Times New Roman"/>
          <w:sz w:val="24"/>
          <w:szCs w:val="24"/>
        </w:rPr>
        <w:t>оддержки инвестиционных и инновационных проектов, реализуемых на территории сельского поселения Шеркалы;</w:t>
      </w:r>
    </w:p>
    <w:p w14:paraId="5D4F57A9" w14:textId="60B5E45C" w:rsidR="00B86726" w:rsidRPr="00B86726" w:rsidRDefault="00B86726" w:rsidP="00B8672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B86726">
        <w:rPr>
          <w:rFonts w:ascii="Times New Roman" w:hAnsi="Times New Roman" w:cs="Times New Roman"/>
          <w:sz w:val="24"/>
          <w:szCs w:val="24"/>
        </w:rPr>
        <w:t>беспеч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86726">
        <w:rPr>
          <w:rFonts w:ascii="Times New Roman" w:hAnsi="Times New Roman" w:cs="Times New Roman"/>
          <w:sz w:val="24"/>
          <w:szCs w:val="24"/>
        </w:rPr>
        <w:t xml:space="preserve"> достижения </w:t>
      </w:r>
      <w:r w:rsidRPr="00B86726">
        <w:rPr>
          <w:rFonts w:ascii="Times New Roman" w:eastAsia="Times New Roman" w:hAnsi="Times New Roman" w:cs="Times New Roman"/>
          <w:sz w:val="24"/>
          <w:szCs w:val="24"/>
        </w:rPr>
        <w:t>национальных целей развития</w:t>
      </w:r>
      <w:r w:rsidRPr="00B86726">
        <w:rPr>
          <w:rFonts w:ascii="Times New Roman" w:hAnsi="Times New Roman" w:cs="Times New Roman"/>
          <w:sz w:val="24"/>
          <w:szCs w:val="24"/>
        </w:rPr>
        <w:t xml:space="preserve"> </w:t>
      </w:r>
      <w:r w:rsidRPr="00B86726">
        <w:rPr>
          <w:rFonts w:ascii="Times New Roman" w:eastAsia="Times New Roman" w:hAnsi="Times New Roman" w:cs="Times New Roman"/>
          <w:sz w:val="24"/>
          <w:szCs w:val="24"/>
        </w:rPr>
        <w:t>Российской Федерации</w:t>
      </w:r>
      <w:r w:rsidRPr="00B86726">
        <w:rPr>
          <w:rFonts w:ascii="Times New Roman" w:hAnsi="Times New Roman" w:cs="Times New Roman"/>
          <w:sz w:val="24"/>
          <w:szCs w:val="24"/>
        </w:rPr>
        <w:t>.</w:t>
      </w:r>
    </w:p>
    <w:p w14:paraId="65963901" w14:textId="6F1FBBE9" w:rsidR="004B363D" w:rsidRPr="00A64CF9" w:rsidRDefault="004B363D" w:rsidP="00B86726">
      <w:pPr>
        <w:spacing w:before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CF9">
        <w:rPr>
          <w:rFonts w:ascii="Times New Roman" w:hAnsi="Times New Roman" w:cs="Times New Roman"/>
          <w:sz w:val="24"/>
          <w:szCs w:val="24"/>
        </w:rPr>
        <w:t xml:space="preserve">Порядок оценки налоговых расходов </w:t>
      </w:r>
      <w:r w:rsidR="004E0735">
        <w:rPr>
          <w:rFonts w:ascii="Times New Roman" w:hAnsi="Times New Roman" w:cs="Times New Roman"/>
          <w:sz w:val="24"/>
          <w:szCs w:val="24"/>
        </w:rPr>
        <w:t>сельского</w:t>
      </w:r>
      <w:r w:rsidRPr="00A64CF9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4E0735">
        <w:rPr>
          <w:rFonts w:ascii="Times New Roman" w:hAnsi="Times New Roman" w:cs="Times New Roman"/>
          <w:sz w:val="24"/>
          <w:szCs w:val="24"/>
        </w:rPr>
        <w:t>Шеркалы</w:t>
      </w:r>
      <w:r w:rsidR="009A34E4" w:rsidRPr="00A64CF9">
        <w:rPr>
          <w:rFonts w:ascii="Times New Roman" w:hAnsi="Times New Roman" w:cs="Times New Roman"/>
          <w:sz w:val="24"/>
          <w:szCs w:val="24"/>
        </w:rPr>
        <w:t xml:space="preserve"> </w:t>
      </w:r>
      <w:r w:rsidRPr="00A64CF9">
        <w:rPr>
          <w:rFonts w:ascii="Times New Roman" w:hAnsi="Times New Roman" w:cs="Times New Roman"/>
          <w:sz w:val="24"/>
          <w:szCs w:val="24"/>
        </w:rPr>
        <w:t xml:space="preserve">утвержден постановлением администрации </w:t>
      </w:r>
      <w:r w:rsidR="004E0735">
        <w:rPr>
          <w:rFonts w:ascii="Times New Roman" w:hAnsi="Times New Roman" w:cs="Times New Roman"/>
          <w:sz w:val="24"/>
          <w:szCs w:val="24"/>
        </w:rPr>
        <w:t>сельского</w:t>
      </w:r>
      <w:r w:rsidRPr="00A64CF9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4E0735">
        <w:rPr>
          <w:rFonts w:ascii="Times New Roman" w:hAnsi="Times New Roman" w:cs="Times New Roman"/>
          <w:sz w:val="24"/>
          <w:szCs w:val="24"/>
        </w:rPr>
        <w:t>Шеркалы</w:t>
      </w:r>
      <w:r w:rsidR="00250799" w:rsidRPr="00A64CF9">
        <w:rPr>
          <w:rFonts w:ascii="Times New Roman" w:hAnsi="Times New Roman" w:cs="Times New Roman"/>
          <w:sz w:val="24"/>
          <w:szCs w:val="24"/>
        </w:rPr>
        <w:t xml:space="preserve"> от</w:t>
      </w:r>
      <w:r w:rsidRPr="00A64CF9">
        <w:rPr>
          <w:rFonts w:ascii="Times New Roman" w:hAnsi="Times New Roman" w:cs="Times New Roman"/>
          <w:sz w:val="24"/>
          <w:szCs w:val="24"/>
        </w:rPr>
        <w:t xml:space="preserve"> </w:t>
      </w:r>
      <w:r w:rsidR="004E0735">
        <w:rPr>
          <w:rFonts w:ascii="Times New Roman" w:hAnsi="Times New Roman" w:cs="Times New Roman"/>
          <w:sz w:val="24"/>
          <w:szCs w:val="24"/>
        </w:rPr>
        <w:t>10</w:t>
      </w:r>
      <w:r w:rsidRPr="00A64CF9">
        <w:rPr>
          <w:rFonts w:ascii="Times New Roman" w:hAnsi="Times New Roman" w:cs="Times New Roman"/>
          <w:sz w:val="24"/>
          <w:szCs w:val="24"/>
        </w:rPr>
        <w:t>.0</w:t>
      </w:r>
      <w:r w:rsidR="004E0735">
        <w:rPr>
          <w:rFonts w:ascii="Times New Roman" w:hAnsi="Times New Roman" w:cs="Times New Roman"/>
          <w:sz w:val="24"/>
          <w:szCs w:val="24"/>
        </w:rPr>
        <w:t>3</w:t>
      </w:r>
      <w:r w:rsidRPr="00A64CF9">
        <w:rPr>
          <w:rFonts w:ascii="Times New Roman" w:hAnsi="Times New Roman" w:cs="Times New Roman"/>
          <w:sz w:val="24"/>
          <w:szCs w:val="24"/>
        </w:rPr>
        <w:t>.202</w:t>
      </w:r>
      <w:r w:rsidR="009A34E4" w:rsidRPr="00A64CF9">
        <w:rPr>
          <w:rFonts w:ascii="Times New Roman" w:hAnsi="Times New Roman" w:cs="Times New Roman"/>
          <w:sz w:val="24"/>
          <w:szCs w:val="24"/>
        </w:rPr>
        <w:t>1</w:t>
      </w:r>
      <w:r w:rsidRPr="00A64CF9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9A34E4" w:rsidRPr="00A64CF9">
        <w:rPr>
          <w:rFonts w:ascii="Times New Roman" w:hAnsi="Times New Roman" w:cs="Times New Roman"/>
          <w:sz w:val="24"/>
          <w:szCs w:val="24"/>
        </w:rPr>
        <w:t xml:space="preserve"> </w:t>
      </w:r>
      <w:r w:rsidR="004E0735">
        <w:rPr>
          <w:rFonts w:ascii="Times New Roman" w:hAnsi="Times New Roman" w:cs="Times New Roman"/>
          <w:sz w:val="24"/>
          <w:szCs w:val="24"/>
        </w:rPr>
        <w:t>19</w:t>
      </w:r>
      <w:r w:rsidR="006B5443">
        <w:rPr>
          <w:rFonts w:ascii="Times New Roman" w:hAnsi="Times New Roman" w:cs="Times New Roman"/>
          <w:sz w:val="24"/>
          <w:szCs w:val="24"/>
        </w:rPr>
        <w:t xml:space="preserve"> «</w:t>
      </w:r>
      <w:r w:rsidR="009A34E4" w:rsidRPr="00A64CF9">
        <w:rPr>
          <w:rFonts w:ascii="Times New Roman" w:hAnsi="Times New Roman" w:cs="Times New Roman"/>
          <w:sz w:val="24"/>
          <w:szCs w:val="24"/>
        </w:rPr>
        <w:t xml:space="preserve">О </w:t>
      </w:r>
      <w:r w:rsidR="009A34E4" w:rsidRPr="00A64CF9">
        <w:rPr>
          <w:rFonts w:ascii="Times New Roman" w:hAnsi="Times New Roman" w:cs="Times New Roman"/>
          <w:sz w:val="24"/>
          <w:szCs w:val="24"/>
        </w:rPr>
        <w:lastRenderedPageBreak/>
        <w:t xml:space="preserve">порядке оценки </w:t>
      </w:r>
      <w:r w:rsidRPr="00A64CF9">
        <w:rPr>
          <w:rFonts w:ascii="Times New Roman" w:hAnsi="Times New Roman" w:cs="Times New Roman"/>
          <w:sz w:val="24"/>
          <w:szCs w:val="24"/>
        </w:rPr>
        <w:t xml:space="preserve">налоговых расходов </w:t>
      </w:r>
      <w:r w:rsidR="004E0735">
        <w:rPr>
          <w:rFonts w:ascii="Times New Roman" w:hAnsi="Times New Roman" w:cs="Times New Roman"/>
          <w:sz w:val="24"/>
          <w:szCs w:val="24"/>
        </w:rPr>
        <w:t>муниципального образования сельское поселение Шеркалы</w:t>
      </w:r>
      <w:r w:rsidRPr="00A64CF9">
        <w:rPr>
          <w:rFonts w:ascii="Times New Roman" w:hAnsi="Times New Roman" w:cs="Times New Roman"/>
          <w:sz w:val="24"/>
          <w:szCs w:val="24"/>
        </w:rPr>
        <w:t>».</w:t>
      </w:r>
    </w:p>
    <w:p w14:paraId="4F15CF20" w14:textId="2D703850" w:rsidR="004B363D" w:rsidRPr="00A64CF9" w:rsidRDefault="004B363D" w:rsidP="007D2ED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4CF9">
        <w:rPr>
          <w:rFonts w:ascii="Times New Roman" w:hAnsi="Times New Roman" w:cs="Times New Roman"/>
          <w:sz w:val="24"/>
          <w:szCs w:val="24"/>
        </w:rPr>
        <w:t>Для проведения оценки налоговых расходов использовались данные о категориях налогоплательщиков, суммах выпадающих доходов и количестве налогоплательщиков, воспользовавшихся льготами, предоставленные Межрайонной инспекцией ФНС России №</w:t>
      </w:r>
      <w:r w:rsidR="00BD0C28" w:rsidRPr="00A64CF9">
        <w:rPr>
          <w:rFonts w:ascii="Times New Roman" w:hAnsi="Times New Roman" w:cs="Times New Roman"/>
          <w:sz w:val="24"/>
          <w:szCs w:val="24"/>
        </w:rPr>
        <w:t xml:space="preserve"> 2</w:t>
      </w:r>
      <w:r w:rsidRPr="00A64CF9">
        <w:rPr>
          <w:rFonts w:ascii="Times New Roman" w:hAnsi="Times New Roman" w:cs="Times New Roman"/>
          <w:sz w:val="24"/>
          <w:szCs w:val="24"/>
        </w:rPr>
        <w:t xml:space="preserve"> по Ханты-Мансийскому автономному округу-Югре.</w:t>
      </w:r>
    </w:p>
    <w:p w14:paraId="12B7F0D2" w14:textId="6687B00A" w:rsidR="004B363D" w:rsidRPr="00222CE1" w:rsidRDefault="004B363D" w:rsidP="007D2ED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2CE1">
        <w:rPr>
          <w:rFonts w:ascii="Times New Roman" w:hAnsi="Times New Roman" w:cs="Times New Roman"/>
          <w:sz w:val="24"/>
          <w:szCs w:val="24"/>
        </w:rPr>
        <w:t xml:space="preserve">В целях оценки налоговых расходов администрация </w:t>
      </w:r>
      <w:r w:rsidR="00222CE1" w:rsidRPr="00222CE1">
        <w:rPr>
          <w:rFonts w:ascii="Times New Roman" w:hAnsi="Times New Roman" w:cs="Times New Roman"/>
          <w:sz w:val="24"/>
          <w:szCs w:val="24"/>
        </w:rPr>
        <w:t>сельского</w:t>
      </w:r>
      <w:r w:rsidRPr="00222CE1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222CE1" w:rsidRPr="00222CE1">
        <w:rPr>
          <w:rFonts w:ascii="Times New Roman" w:hAnsi="Times New Roman" w:cs="Times New Roman"/>
          <w:sz w:val="24"/>
          <w:szCs w:val="24"/>
        </w:rPr>
        <w:t xml:space="preserve">Шеркалы </w:t>
      </w:r>
      <w:r w:rsidRPr="00222CE1">
        <w:rPr>
          <w:rFonts w:ascii="Times New Roman" w:hAnsi="Times New Roman" w:cs="Times New Roman"/>
          <w:sz w:val="24"/>
          <w:szCs w:val="24"/>
        </w:rPr>
        <w:t>сформировала паспорт налогового расхода и осуществила оценку эффективности каждого курируемого налогового расхода.</w:t>
      </w:r>
    </w:p>
    <w:p w14:paraId="359E54DF" w14:textId="27DC7951" w:rsidR="004B363D" w:rsidRPr="00222CE1" w:rsidRDefault="004B363D" w:rsidP="007D2ED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2CE1">
        <w:rPr>
          <w:rFonts w:ascii="Times New Roman" w:hAnsi="Times New Roman" w:cs="Times New Roman"/>
          <w:sz w:val="24"/>
          <w:szCs w:val="24"/>
        </w:rPr>
        <w:t xml:space="preserve">Оценка эффективности налогового расхода </w:t>
      </w:r>
      <w:r w:rsidR="00222CE1" w:rsidRPr="00222CE1">
        <w:rPr>
          <w:rFonts w:ascii="Times New Roman" w:hAnsi="Times New Roman" w:cs="Times New Roman"/>
          <w:sz w:val="24"/>
          <w:szCs w:val="24"/>
        </w:rPr>
        <w:t>сельского</w:t>
      </w:r>
      <w:r w:rsidRPr="00222CE1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222CE1" w:rsidRPr="00222CE1">
        <w:rPr>
          <w:rFonts w:ascii="Times New Roman" w:hAnsi="Times New Roman" w:cs="Times New Roman"/>
          <w:sz w:val="24"/>
          <w:szCs w:val="24"/>
        </w:rPr>
        <w:t>Шеркалы</w:t>
      </w:r>
      <w:r w:rsidRPr="00222CE1">
        <w:rPr>
          <w:rFonts w:ascii="Times New Roman" w:hAnsi="Times New Roman" w:cs="Times New Roman"/>
          <w:sz w:val="24"/>
          <w:szCs w:val="24"/>
        </w:rPr>
        <w:t xml:space="preserve"> включает:</w:t>
      </w:r>
    </w:p>
    <w:p w14:paraId="162ACBC7" w14:textId="7D0D4544" w:rsidR="004B363D" w:rsidRPr="00222CE1" w:rsidRDefault="004B363D" w:rsidP="007D2ED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2CE1">
        <w:rPr>
          <w:rFonts w:ascii="Times New Roman" w:hAnsi="Times New Roman" w:cs="Times New Roman"/>
          <w:sz w:val="24"/>
          <w:szCs w:val="24"/>
        </w:rPr>
        <w:t>- оценку целесообразности налогов</w:t>
      </w:r>
      <w:r w:rsidR="00222CE1" w:rsidRPr="00222CE1">
        <w:rPr>
          <w:rFonts w:ascii="Times New Roman" w:hAnsi="Times New Roman" w:cs="Times New Roman"/>
          <w:sz w:val="24"/>
          <w:szCs w:val="24"/>
        </w:rPr>
        <w:t>ых</w:t>
      </w:r>
      <w:r w:rsidRPr="00222CE1">
        <w:rPr>
          <w:rFonts w:ascii="Times New Roman" w:hAnsi="Times New Roman" w:cs="Times New Roman"/>
          <w:sz w:val="24"/>
          <w:szCs w:val="24"/>
        </w:rPr>
        <w:t xml:space="preserve"> расход</w:t>
      </w:r>
      <w:r w:rsidR="00222CE1" w:rsidRPr="00222CE1">
        <w:rPr>
          <w:rFonts w:ascii="Times New Roman" w:hAnsi="Times New Roman" w:cs="Times New Roman"/>
          <w:sz w:val="24"/>
          <w:szCs w:val="24"/>
        </w:rPr>
        <w:t>ов</w:t>
      </w:r>
      <w:r w:rsidRPr="00222CE1">
        <w:rPr>
          <w:rFonts w:ascii="Times New Roman" w:hAnsi="Times New Roman" w:cs="Times New Roman"/>
          <w:sz w:val="24"/>
          <w:szCs w:val="24"/>
        </w:rPr>
        <w:t>;</w:t>
      </w:r>
    </w:p>
    <w:p w14:paraId="02D83FD4" w14:textId="00377022" w:rsidR="004B363D" w:rsidRPr="00222CE1" w:rsidRDefault="004B363D" w:rsidP="007D2ED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2CE1">
        <w:rPr>
          <w:rFonts w:ascii="Times New Roman" w:hAnsi="Times New Roman" w:cs="Times New Roman"/>
          <w:sz w:val="24"/>
          <w:szCs w:val="24"/>
        </w:rPr>
        <w:t>- оценку результативности налогов</w:t>
      </w:r>
      <w:r w:rsidR="00222CE1" w:rsidRPr="00222CE1">
        <w:rPr>
          <w:rFonts w:ascii="Times New Roman" w:hAnsi="Times New Roman" w:cs="Times New Roman"/>
          <w:sz w:val="24"/>
          <w:szCs w:val="24"/>
        </w:rPr>
        <w:t>ых</w:t>
      </w:r>
      <w:r w:rsidRPr="00222CE1">
        <w:rPr>
          <w:rFonts w:ascii="Times New Roman" w:hAnsi="Times New Roman" w:cs="Times New Roman"/>
          <w:sz w:val="24"/>
          <w:szCs w:val="24"/>
        </w:rPr>
        <w:t xml:space="preserve"> расход</w:t>
      </w:r>
      <w:r w:rsidR="00222CE1" w:rsidRPr="00222CE1">
        <w:rPr>
          <w:rFonts w:ascii="Times New Roman" w:hAnsi="Times New Roman" w:cs="Times New Roman"/>
          <w:sz w:val="24"/>
          <w:szCs w:val="24"/>
        </w:rPr>
        <w:t>ов</w:t>
      </w:r>
      <w:r w:rsidRPr="00222CE1">
        <w:rPr>
          <w:rFonts w:ascii="Times New Roman" w:hAnsi="Times New Roman" w:cs="Times New Roman"/>
          <w:sz w:val="24"/>
          <w:szCs w:val="24"/>
        </w:rPr>
        <w:t>.</w:t>
      </w:r>
    </w:p>
    <w:p w14:paraId="3D1553C6" w14:textId="483AF6BA" w:rsidR="004B363D" w:rsidRPr="00222CE1" w:rsidRDefault="00736363" w:rsidP="007D2ED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2CE1">
        <w:rPr>
          <w:rFonts w:ascii="Times New Roman" w:hAnsi="Times New Roman" w:cs="Times New Roman"/>
          <w:sz w:val="24"/>
          <w:szCs w:val="24"/>
        </w:rPr>
        <w:t>Критериями</w:t>
      </w:r>
      <w:r w:rsidR="004B363D" w:rsidRPr="00222CE1">
        <w:rPr>
          <w:rFonts w:ascii="Times New Roman" w:hAnsi="Times New Roman" w:cs="Times New Roman"/>
          <w:sz w:val="24"/>
          <w:szCs w:val="24"/>
        </w:rPr>
        <w:t xml:space="preserve"> целесообразности налоговых расходов </w:t>
      </w:r>
      <w:r w:rsidRPr="00222CE1">
        <w:rPr>
          <w:rFonts w:ascii="Times New Roman" w:hAnsi="Times New Roman" w:cs="Times New Roman"/>
          <w:sz w:val="24"/>
          <w:szCs w:val="24"/>
        </w:rPr>
        <w:t>являются</w:t>
      </w:r>
      <w:r w:rsidR="004B363D" w:rsidRPr="00222CE1">
        <w:rPr>
          <w:rFonts w:ascii="Times New Roman" w:hAnsi="Times New Roman" w:cs="Times New Roman"/>
          <w:sz w:val="24"/>
          <w:szCs w:val="24"/>
        </w:rPr>
        <w:t>:</w:t>
      </w:r>
    </w:p>
    <w:p w14:paraId="763BAFC4" w14:textId="01022CCA" w:rsidR="004B363D" w:rsidRPr="00222CE1" w:rsidRDefault="004B363D" w:rsidP="007D2ED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2CE1">
        <w:rPr>
          <w:rFonts w:ascii="Times New Roman" w:hAnsi="Times New Roman" w:cs="Times New Roman"/>
          <w:sz w:val="24"/>
          <w:szCs w:val="24"/>
        </w:rPr>
        <w:t xml:space="preserve">- </w:t>
      </w:r>
      <w:r w:rsidR="00736363" w:rsidRPr="00222CE1">
        <w:rPr>
          <w:rFonts w:ascii="Times New Roman" w:hAnsi="Times New Roman" w:cs="Times New Roman"/>
          <w:sz w:val="24"/>
          <w:szCs w:val="24"/>
        </w:rPr>
        <w:t xml:space="preserve">их </w:t>
      </w:r>
      <w:r w:rsidRPr="00222CE1">
        <w:rPr>
          <w:rFonts w:ascii="Times New Roman" w:hAnsi="Times New Roman" w:cs="Times New Roman"/>
          <w:sz w:val="24"/>
          <w:szCs w:val="24"/>
        </w:rPr>
        <w:t xml:space="preserve">соответствие целям муниципальных программ </w:t>
      </w:r>
      <w:r w:rsidR="00222CE1" w:rsidRPr="00222CE1">
        <w:rPr>
          <w:rFonts w:ascii="Times New Roman" w:hAnsi="Times New Roman" w:cs="Times New Roman"/>
          <w:sz w:val="24"/>
          <w:szCs w:val="24"/>
        </w:rPr>
        <w:t>сельского</w:t>
      </w:r>
      <w:r w:rsidR="00736363" w:rsidRPr="00222CE1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222CE1" w:rsidRPr="00222CE1">
        <w:rPr>
          <w:rFonts w:ascii="Times New Roman" w:hAnsi="Times New Roman" w:cs="Times New Roman"/>
          <w:sz w:val="24"/>
          <w:szCs w:val="24"/>
        </w:rPr>
        <w:t>Шеркалы</w:t>
      </w:r>
      <w:r w:rsidR="00736363" w:rsidRPr="00222CE1">
        <w:rPr>
          <w:rFonts w:ascii="Times New Roman" w:hAnsi="Times New Roman" w:cs="Times New Roman"/>
          <w:sz w:val="24"/>
          <w:szCs w:val="24"/>
        </w:rPr>
        <w:t xml:space="preserve"> </w:t>
      </w:r>
      <w:r w:rsidRPr="00222CE1">
        <w:rPr>
          <w:rFonts w:ascii="Times New Roman" w:hAnsi="Times New Roman" w:cs="Times New Roman"/>
          <w:sz w:val="24"/>
          <w:szCs w:val="24"/>
        </w:rPr>
        <w:t xml:space="preserve">и (или) целям социально-экономической политики </w:t>
      </w:r>
      <w:r w:rsidR="00222CE1" w:rsidRPr="00222CE1">
        <w:rPr>
          <w:rFonts w:ascii="Times New Roman" w:hAnsi="Times New Roman" w:cs="Times New Roman"/>
          <w:sz w:val="24"/>
          <w:szCs w:val="24"/>
        </w:rPr>
        <w:t>сельского</w:t>
      </w:r>
      <w:r w:rsidR="00736363" w:rsidRPr="00222CE1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222CE1" w:rsidRPr="00222CE1">
        <w:rPr>
          <w:rFonts w:ascii="Times New Roman" w:hAnsi="Times New Roman" w:cs="Times New Roman"/>
          <w:sz w:val="24"/>
          <w:szCs w:val="24"/>
        </w:rPr>
        <w:t>Шеркалы</w:t>
      </w:r>
      <w:r w:rsidR="00736363" w:rsidRPr="00222CE1">
        <w:rPr>
          <w:rFonts w:ascii="Times New Roman" w:hAnsi="Times New Roman" w:cs="Times New Roman"/>
          <w:sz w:val="24"/>
          <w:szCs w:val="24"/>
        </w:rPr>
        <w:t>,</w:t>
      </w:r>
      <w:r w:rsidRPr="00222CE1">
        <w:rPr>
          <w:rFonts w:ascii="Times New Roman" w:hAnsi="Times New Roman" w:cs="Times New Roman"/>
          <w:sz w:val="24"/>
          <w:szCs w:val="24"/>
        </w:rPr>
        <w:t xml:space="preserve"> не относящи</w:t>
      </w:r>
      <w:r w:rsidR="00736363" w:rsidRPr="00222CE1">
        <w:rPr>
          <w:rFonts w:ascii="Times New Roman" w:hAnsi="Times New Roman" w:cs="Times New Roman"/>
          <w:sz w:val="24"/>
          <w:szCs w:val="24"/>
        </w:rPr>
        <w:t>м</w:t>
      </w:r>
      <w:r w:rsidRPr="00222CE1">
        <w:rPr>
          <w:rFonts w:ascii="Times New Roman" w:hAnsi="Times New Roman" w:cs="Times New Roman"/>
          <w:sz w:val="24"/>
          <w:szCs w:val="24"/>
        </w:rPr>
        <w:t>ся к муниципальным программам</w:t>
      </w:r>
      <w:r w:rsidR="000F340D" w:rsidRPr="00222CE1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222CE1">
        <w:rPr>
          <w:rFonts w:ascii="Times New Roman" w:hAnsi="Times New Roman" w:cs="Times New Roman"/>
          <w:sz w:val="24"/>
          <w:szCs w:val="24"/>
        </w:rPr>
        <w:t>;</w:t>
      </w:r>
    </w:p>
    <w:p w14:paraId="6AD2E511" w14:textId="2C21E80F" w:rsidR="004B363D" w:rsidRPr="00222CE1" w:rsidRDefault="004B363D" w:rsidP="007D2ED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2CE1">
        <w:rPr>
          <w:rFonts w:ascii="Times New Roman" w:hAnsi="Times New Roman" w:cs="Times New Roman"/>
          <w:sz w:val="24"/>
          <w:szCs w:val="24"/>
        </w:rPr>
        <w:t>- востребованность плательщиками предоставленных льгот</w:t>
      </w:r>
      <w:r w:rsidR="000F340D" w:rsidRPr="00222CE1">
        <w:rPr>
          <w:rFonts w:ascii="Times New Roman" w:hAnsi="Times New Roman" w:cs="Times New Roman"/>
          <w:sz w:val="24"/>
          <w:szCs w:val="24"/>
        </w:rPr>
        <w:t xml:space="preserve">, которая характеризуется соотношением численности плательщиков, воспользовавшихся правом на льготы, и </w:t>
      </w:r>
      <w:r w:rsidR="00821BB6" w:rsidRPr="00222CE1">
        <w:rPr>
          <w:rFonts w:ascii="Times New Roman" w:hAnsi="Times New Roman" w:cs="Times New Roman"/>
          <w:sz w:val="24"/>
          <w:szCs w:val="24"/>
        </w:rPr>
        <w:t>численности плательщиков</w:t>
      </w:r>
      <w:r w:rsidR="000F340D" w:rsidRPr="00222CE1">
        <w:rPr>
          <w:rFonts w:ascii="Times New Roman" w:hAnsi="Times New Roman" w:cs="Times New Roman"/>
          <w:sz w:val="24"/>
          <w:szCs w:val="24"/>
        </w:rPr>
        <w:t xml:space="preserve">, обладающих потенциальным правом на </w:t>
      </w:r>
      <w:r w:rsidR="00821BB6" w:rsidRPr="00222CE1">
        <w:rPr>
          <w:rFonts w:ascii="Times New Roman" w:hAnsi="Times New Roman" w:cs="Times New Roman"/>
          <w:sz w:val="24"/>
          <w:szCs w:val="24"/>
        </w:rPr>
        <w:t>применение льготы</w:t>
      </w:r>
      <w:r w:rsidR="000F340D" w:rsidRPr="00222CE1">
        <w:rPr>
          <w:rFonts w:ascii="Times New Roman" w:hAnsi="Times New Roman" w:cs="Times New Roman"/>
          <w:sz w:val="24"/>
          <w:szCs w:val="24"/>
        </w:rPr>
        <w:t xml:space="preserve"> или общей численности плательщиков, за 5-летний период.</w:t>
      </w:r>
    </w:p>
    <w:p w14:paraId="37AAA88D" w14:textId="12881E27" w:rsidR="004B363D" w:rsidRPr="00E03AC9" w:rsidRDefault="004B363D" w:rsidP="007D2EDA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03AC9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Pr="00222CE1">
        <w:rPr>
          <w:rFonts w:ascii="Times New Roman" w:hAnsi="Times New Roman" w:cs="Times New Roman"/>
          <w:sz w:val="24"/>
          <w:szCs w:val="24"/>
        </w:rPr>
        <w:t xml:space="preserve">Оценка результативности налоговых расходов </w:t>
      </w:r>
      <w:r w:rsidR="00222CE1" w:rsidRPr="00222CE1">
        <w:rPr>
          <w:rFonts w:ascii="Times New Roman" w:hAnsi="Times New Roman" w:cs="Times New Roman"/>
          <w:sz w:val="24"/>
          <w:szCs w:val="24"/>
        </w:rPr>
        <w:t>сельского</w:t>
      </w:r>
      <w:r w:rsidRPr="00222CE1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222CE1" w:rsidRPr="00222CE1">
        <w:rPr>
          <w:rFonts w:ascii="Times New Roman" w:hAnsi="Times New Roman" w:cs="Times New Roman"/>
          <w:sz w:val="24"/>
          <w:szCs w:val="24"/>
        </w:rPr>
        <w:t>Шеркалы</w:t>
      </w:r>
      <w:r w:rsidRPr="00222CE1">
        <w:rPr>
          <w:rFonts w:ascii="Times New Roman" w:hAnsi="Times New Roman" w:cs="Times New Roman"/>
          <w:sz w:val="24"/>
          <w:szCs w:val="24"/>
        </w:rPr>
        <w:t xml:space="preserve"> включает оценку бюджетной эффективности </w:t>
      </w:r>
      <w:r w:rsidR="00CB5C23" w:rsidRPr="00222CE1">
        <w:rPr>
          <w:rFonts w:ascii="Times New Roman" w:hAnsi="Times New Roman" w:cs="Times New Roman"/>
          <w:sz w:val="24"/>
          <w:szCs w:val="24"/>
        </w:rPr>
        <w:t xml:space="preserve">предоставляемых </w:t>
      </w:r>
      <w:r w:rsidRPr="00222CE1">
        <w:rPr>
          <w:rFonts w:ascii="Times New Roman" w:hAnsi="Times New Roman" w:cs="Times New Roman"/>
          <w:sz w:val="24"/>
          <w:szCs w:val="24"/>
        </w:rPr>
        <w:t>налоговых расходов.</w:t>
      </w:r>
    </w:p>
    <w:p w14:paraId="2910E7F0" w14:textId="0768534C" w:rsidR="004B363D" w:rsidRPr="003A1CA9" w:rsidRDefault="004B363D" w:rsidP="007D2E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03AC9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22CE1">
        <w:rPr>
          <w:rFonts w:ascii="Times New Roman" w:hAnsi="Times New Roman" w:cs="Times New Roman"/>
          <w:sz w:val="24"/>
          <w:szCs w:val="24"/>
        </w:rPr>
        <w:t xml:space="preserve">Налоговые льготы были предоставлены по категориям налогоплательщиков на общую сумму </w:t>
      </w:r>
      <w:r w:rsidR="00222CE1" w:rsidRPr="003A1CA9">
        <w:rPr>
          <w:rFonts w:ascii="Times New Roman" w:hAnsi="Times New Roman" w:cs="Times New Roman"/>
          <w:sz w:val="24"/>
          <w:szCs w:val="24"/>
        </w:rPr>
        <w:t>3</w:t>
      </w:r>
      <w:r w:rsidR="003A1CA9" w:rsidRPr="003A1CA9">
        <w:rPr>
          <w:rFonts w:ascii="Times New Roman" w:hAnsi="Times New Roman" w:cs="Times New Roman"/>
          <w:sz w:val="24"/>
          <w:szCs w:val="24"/>
        </w:rPr>
        <w:t>66</w:t>
      </w:r>
      <w:r w:rsidRPr="003A1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A1CA9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proofErr w:type="gramEnd"/>
      <w:r w:rsidRPr="003A1CA9">
        <w:rPr>
          <w:rFonts w:ascii="Times New Roman" w:hAnsi="Times New Roman" w:cs="Times New Roman"/>
          <w:sz w:val="24"/>
          <w:szCs w:val="24"/>
        </w:rPr>
        <w:t>, из них:</w:t>
      </w:r>
    </w:p>
    <w:p w14:paraId="089EBD4E" w14:textId="47459C5D" w:rsidR="004B363D" w:rsidRPr="00222CE1" w:rsidRDefault="004B363D" w:rsidP="007D2E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1CA9">
        <w:rPr>
          <w:rFonts w:ascii="Times New Roman" w:hAnsi="Times New Roman" w:cs="Times New Roman"/>
          <w:sz w:val="24"/>
          <w:szCs w:val="24"/>
        </w:rPr>
        <w:t xml:space="preserve">1. Физическим лицам в размере </w:t>
      </w:r>
      <w:r w:rsidR="00996EA2" w:rsidRPr="003A1CA9">
        <w:rPr>
          <w:rFonts w:ascii="Times New Roman" w:hAnsi="Times New Roman" w:cs="Times New Roman"/>
          <w:sz w:val="24"/>
          <w:szCs w:val="24"/>
        </w:rPr>
        <w:t>14</w:t>
      </w:r>
      <w:r w:rsidRPr="003A1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CA9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3A1CA9">
        <w:rPr>
          <w:rFonts w:ascii="Times New Roman" w:hAnsi="Times New Roman" w:cs="Times New Roman"/>
          <w:sz w:val="24"/>
          <w:szCs w:val="24"/>
        </w:rPr>
        <w:t xml:space="preserve">., общий объем льготы составляет </w:t>
      </w:r>
      <w:r w:rsidR="00222CE1" w:rsidRPr="003A1CA9">
        <w:rPr>
          <w:rFonts w:ascii="Times New Roman" w:hAnsi="Times New Roman" w:cs="Times New Roman"/>
          <w:sz w:val="24"/>
          <w:szCs w:val="24"/>
        </w:rPr>
        <w:t>3,</w:t>
      </w:r>
      <w:r w:rsidR="003A1CA9" w:rsidRPr="003A1CA9">
        <w:rPr>
          <w:rFonts w:ascii="Times New Roman" w:hAnsi="Times New Roman" w:cs="Times New Roman"/>
          <w:sz w:val="24"/>
          <w:szCs w:val="24"/>
        </w:rPr>
        <w:t>8</w:t>
      </w:r>
      <w:r w:rsidRPr="003A1CA9">
        <w:rPr>
          <w:rFonts w:ascii="Times New Roman" w:hAnsi="Times New Roman" w:cs="Times New Roman"/>
          <w:sz w:val="24"/>
          <w:szCs w:val="24"/>
        </w:rPr>
        <w:t xml:space="preserve">%. </w:t>
      </w:r>
      <w:r w:rsidRPr="00222CE1">
        <w:rPr>
          <w:rFonts w:ascii="Times New Roman" w:hAnsi="Times New Roman" w:cs="Times New Roman"/>
          <w:sz w:val="24"/>
          <w:szCs w:val="24"/>
        </w:rPr>
        <w:t xml:space="preserve">Данная льгота имеет исключительно социальную направленность, как повышение социальной защищенности населения </w:t>
      </w:r>
      <w:r w:rsidR="00222CE1" w:rsidRPr="00222CE1">
        <w:rPr>
          <w:rFonts w:ascii="Times New Roman" w:hAnsi="Times New Roman" w:cs="Times New Roman"/>
          <w:sz w:val="24"/>
          <w:szCs w:val="24"/>
        </w:rPr>
        <w:t>сельского</w:t>
      </w:r>
      <w:r w:rsidRPr="00222CE1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222CE1" w:rsidRPr="00222CE1">
        <w:rPr>
          <w:rFonts w:ascii="Times New Roman" w:hAnsi="Times New Roman" w:cs="Times New Roman"/>
          <w:sz w:val="24"/>
          <w:szCs w:val="24"/>
        </w:rPr>
        <w:t>Шеркалы</w:t>
      </w:r>
      <w:r w:rsidRPr="00222CE1">
        <w:rPr>
          <w:rFonts w:ascii="Times New Roman" w:hAnsi="Times New Roman" w:cs="Times New Roman"/>
          <w:sz w:val="24"/>
          <w:szCs w:val="24"/>
        </w:rPr>
        <w:t xml:space="preserve"> (повышение качества жизни, создание условий для роста благосостояния граждан – получателей мер социальной поддержки).</w:t>
      </w:r>
    </w:p>
    <w:p w14:paraId="4CD10804" w14:textId="1406B4F4" w:rsidR="004B363D" w:rsidRPr="00E03AC9" w:rsidRDefault="004B363D" w:rsidP="007D2EDA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03AC9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222CE1">
        <w:rPr>
          <w:rFonts w:ascii="Times New Roman" w:hAnsi="Times New Roman" w:cs="Times New Roman"/>
          <w:sz w:val="24"/>
          <w:szCs w:val="24"/>
        </w:rPr>
        <w:t xml:space="preserve">2. Органам местного самоуправления и </w:t>
      </w:r>
      <w:r w:rsidRPr="003A1CA9">
        <w:rPr>
          <w:rFonts w:ascii="Times New Roman" w:hAnsi="Times New Roman" w:cs="Times New Roman"/>
          <w:sz w:val="24"/>
          <w:szCs w:val="24"/>
        </w:rPr>
        <w:t>муниципальны</w:t>
      </w:r>
      <w:r w:rsidR="006B5443" w:rsidRPr="003A1CA9">
        <w:rPr>
          <w:rFonts w:ascii="Times New Roman" w:hAnsi="Times New Roman" w:cs="Times New Roman"/>
          <w:sz w:val="24"/>
          <w:szCs w:val="24"/>
        </w:rPr>
        <w:t>м</w:t>
      </w:r>
      <w:r w:rsidRPr="003A1CA9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="006B5443" w:rsidRPr="003A1CA9">
        <w:rPr>
          <w:rFonts w:ascii="Times New Roman" w:hAnsi="Times New Roman" w:cs="Times New Roman"/>
          <w:sz w:val="24"/>
          <w:szCs w:val="24"/>
        </w:rPr>
        <w:t>м</w:t>
      </w:r>
      <w:r w:rsidR="00C87C22" w:rsidRPr="003A1CA9">
        <w:rPr>
          <w:rFonts w:ascii="Times New Roman" w:hAnsi="Times New Roman" w:cs="Times New Roman"/>
          <w:sz w:val="24"/>
          <w:szCs w:val="24"/>
        </w:rPr>
        <w:t xml:space="preserve"> -</w:t>
      </w:r>
      <w:r w:rsidRPr="003A1CA9">
        <w:rPr>
          <w:rFonts w:ascii="Times New Roman" w:hAnsi="Times New Roman" w:cs="Times New Roman"/>
          <w:sz w:val="24"/>
          <w:szCs w:val="24"/>
        </w:rPr>
        <w:t xml:space="preserve"> </w:t>
      </w:r>
      <w:r w:rsidR="00222CE1" w:rsidRPr="003A1CA9">
        <w:rPr>
          <w:rFonts w:ascii="Times New Roman" w:hAnsi="Times New Roman" w:cs="Times New Roman"/>
          <w:sz w:val="24"/>
          <w:szCs w:val="24"/>
        </w:rPr>
        <w:t>3</w:t>
      </w:r>
      <w:r w:rsidR="003A1CA9" w:rsidRPr="003A1CA9">
        <w:rPr>
          <w:rFonts w:ascii="Times New Roman" w:hAnsi="Times New Roman" w:cs="Times New Roman"/>
          <w:sz w:val="24"/>
          <w:szCs w:val="24"/>
        </w:rPr>
        <w:t>52</w:t>
      </w:r>
      <w:r w:rsidRPr="003A1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CA9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3A1CA9">
        <w:rPr>
          <w:rFonts w:ascii="Times New Roman" w:hAnsi="Times New Roman" w:cs="Times New Roman"/>
          <w:sz w:val="24"/>
          <w:szCs w:val="24"/>
        </w:rPr>
        <w:t xml:space="preserve">., общий объем льготы составляет </w:t>
      </w:r>
      <w:r w:rsidR="00222CE1" w:rsidRPr="003A1CA9">
        <w:rPr>
          <w:rFonts w:ascii="Times New Roman" w:hAnsi="Times New Roman" w:cs="Times New Roman"/>
          <w:sz w:val="24"/>
          <w:szCs w:val="24"/>
        </w:rPr>
        <w:t>96,</w:t>
      </w:r>
      <w:r w:rsidR="003A1CA9" w:rsidRPr="003A1CA9">
        <w:rPr>
          <w:rFonts w:ascii="Times New Roman" w:hAnsi="Times New Roman" w:cs="Times New Roman"/>
          <w:sz w:val="24"/>
          <w:szCs w:val="24"/>
        </w:rPr>
        <w:t>2</w:t>
      </w:r>
      <w:r w:rsidRPr="003A1CA9">
        <w:rPr>
          <w:rFonts w:ascii="Times New Roman" w:hAnsi="Times New Roman" w:cs="Times New Roman"/>
          <w:sz w:val="24"/>
          <w:szCs w:val="24"/>
        </w:rPr>
        <w:t xml:space="preserve">%. </w:t>
      </w:r>
      <w:r w:rsidR="00661181" w:rsidRPr="003A1CA9">
        <w:rPr>
          <w:rFonts w:ascii="Times New Roman" w:hAnsi="Times New Roman" w:cs="Times New Roman"/>
          <w:sz w:val="24"/>
          <w:szCs w:val="24"/>
        </w:rPr>
        <w:t>Достаточно</w:t>
      </w:r>
      <w:r w:rsidRPr="003A1CA9">
        <w:rPr>
          <w:rFonts w:ascii="Times New Roman" w:hAnsi="Times New Roman" w:cs="Times New Roman"/>
          <w:sz w:val="24"/>
          <w:szCs w:val="24"/>
        </w:rPr>
        <w:t xml:space="preserve"> больш</w:t>
      </w:r>
      <w:r w:rsidR="00661181" w:rsidRPr="003A1CA9">
        <w:rPr>
          <w:rFonts w:ascii="Times New Roman" w:hAnsi="Times New Roman" w:cs="Times New Roman"/>
          <w:sz w:val="24"/>
          <w:szCs w:val="24"/>
        </w:rPr>
        <w:t>ой</w:t>
      </w:r>
      <w:r w:rsidRPr="003A1CA9">
        <w:rPr>
          <w:rFonts w:ascii="Times New Roman" w:hAnsi="Times New Roman" w:cs="Times New Roman"/>
          <w:sz w:val="24"/>
          <w:szCs w:val="24"/>
        </w:rPr>
        <w:t xml:space="preserve"> объем льгот</w:t>
      </w:r>
      <w:r w:rsidR="00661181" w:rsidRPr="003A1CA9">
        <w:rPr>
          <w:rFonts w:ascii="Times New Roman" w:hAnsi="Times New Roman" w:cs="Times New Roman"/>
          <w:sz w:val="24"/>
          <w:szCs w:val="24"/>
        </w:rPr>
        <w:t>ы</w:t>
      </w:r>
      <w:r w:rsidRPr="003A1CA9">
        <w:rPr>
          <w:rFonts w:ascii="Times New Roman" w:hAnsi="Times New Roman" w:cs="Times New Roman"/>
          <w:sz w:val="24"/>
          <w:szCs w:val="24"/>
        </w:rPr>
        <w:t xml:space="preserve">, по сути, </w:t>
      </w:r>
      <w:bookmarkStart w:id="0" w:name="_Hlk115446189"/>
      <w:r w:rsidRPr="003A1CA9">
        <w:rPr>
          <w:rFonts w:ascii="Times New Roman" w:hAnsi="Times New Roman" w:cs="Times New Roman"/>
          <w:sz w:val="24"/>
          <w:szCs w:val="24"/>
        </w:rPr>
        <w:t xml:space="preserve">нацелен на минимизацию расходов учреждений, повышение </w:t>
      </w:r>
      <w:r w:rsidRPr="00222CE1">
        <w:rPr>
          <w:rFonts w:ascii="Times New Roman" w:hAnsi="Times New Roman" w:cs="Times New Roman"/>
          <w:sz w:val="24"/>
          <w:szCs w:val="24"/>
        </w:rPr>
        <w:t xml:space="preserve">доступности и качества услуг, оказываемых населению, на поддержку осуществления деятельности, которая не направлена на получение доходов. </w:t>
      </w:r>
    </w:p>
    <w:bookmarkEnd w:id="0"/>
    <w:p w14:paraId="0A2D6184" w14:textId="3977E56A" w:rsidR="004B363D" w:rsidRPr="00CB7F37" w:rsidRDefault="004B363D" w:rsidP="007D2E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7F37">
        <w:rPr>
          <w:rFonts w:ascii="Times New Roman" w:hAnsi="Times New Roman" w:cs="Times New Roman"/>
          <w:sz w:val="24"/>
          <w:szCs w:val="24"/>
        </w:rPr>
        <w:tab/>
        <w:t xml:space="preserve">3. Социально-ориентированные некоммерческие организации </w:t>
      </w:r>
      <w:r w:rsidR="00C87C22" w:rsidRPr="00CB7F37">
        <w:rPr>
          <w:rFonts w:ascii="Times New Roman" w:hAnsi="Times New Roman" w:cs="Times New Roman"/>
          <w:sz w:val="24"/>
          <w:szCs w:val="24"/>
        </w:rPr>
        <w:t xml:space="preserve">- </w:t>
      </w:r>
      <w:r w:rsidRPr="003A1CA9">
        <w:rPr>
          <w:rFonts w:ascii="Times New Roman" w:hAnsi="Times New Roman" w:cs="Times New Roman"/>
          <w:sz w:val="24"/>
          <w:szCs w:val="24"/>
        </w:rPr>
        <w:t>0</w:t>
      </w:r>
      <w:r w:rsidRPr="00CB7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7F37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CB7F37">
        <w:rPr>
          <w:rFonts w:ascii="Times New Roman" w:hAnsi="Times New Roman" w:cs="Times New Roman"/>
          <w:sz w:val="24"/>
          <w:szCs w:val="24"/>
        </w:rPr>
        <w:t>. Данная льгота имеет социальную направленность, как социальная поддержка социально-ориентированным некоммерческим организациям для повышения привлекательности жизни на основе устойчивого роста и сбалансированного развития.</w:t>
      </w:r>
    </w:p>
    <w:p w14:paraId="3386E150" w14:textId="7DDB0B51" w:rsidR="00FA7CE5" w:rsidRPr="00CB7F37" w:rsidRDefault="007D2EDA" w:rsidP="007D2E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7F3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B363D" w:rsidRPr="00CB7F37">
        <w:rPr>
          <w:rFonts w:ascii="Times New Roman" w:hAnsi="Times New Roman" w:cs="Times New Roman"/>
          <w:sz w:val="24"/>
          <w:szCs w:val="24"/>
        </w:rPr>
        <w:t>4.</w:t>
      </w:r>
      <w:r w:rsidR="00D158E0" w:rsidRPr="00CB7F37">
        <w:rPr>
          <w:rFonts w:ascii="Times New Roman" w:hAnsi="Times New Roman" w:cs="Times New Roman"/>
          <w:sz w:val="24"/>
          <w:szCs w:val="24"/>
        </w:rPr>
        <w:t xml:space="preserve"> </w:t>
      </w:r>
      <w:r w:rsidR="003E5A1A" w:rsidRPr="00CB7F37">
        <w:rPr>
          <w:rFonts w:ascii="Times New Roman" w:hAnsi="Times New Roman" w:cs="Times New Roman"/>
          <w:sz w:val="24"/>
          <w:szCs w:val="24"/>
        </w:rPr>
        <w:t xml:space="preserve">Субъекты инвестиционной деятельности, </w:t>
      </w:r>
      <w:r w:rsidR="00FA7CE5" w:rsidRPr="00CB7F37">
        <w:rPr>
          <w:rFonts w:ascii="Times New Roman" w:hAnsi="Times New Roman" w:cs="Times New Roman"/>
          <w:sz w:val="24"/>
          <w:szCs w:val="24"/>
        </w:rPr>
        <w:t>организации,</w:t>
      </w:r>
      <w:r w:rsidR="00D52B31" w:rsidRPr="00CB7F37">
        <w:rPr>
          <w:rFonts w:ascii="Times New Roman" w:hAnsi="Times New Roman" w:cs="Times New Roman"/>
          <w:sz w:val="24"/>
          <w:szCs w:val="24"/>
        </w:rPr>
        <w:t xml:space="preserve"> субъекты малого и </w:t>
      </w:r>
      <w:r w:rsidR="00FA7CE5" w:rsidRPr="00CB7F37">
        <w:rPr>
          <w:rFonts w:ascii="Times New Roman" w:hAnsi="Times New Roman" w:cs="Times New Roman"/>
          <w:sz w:val="24"/>
          <w:szCs w:val="24"/>
        </w:rPr>
        <w:t>среднего предпринимательства</w:t>
      </w:r>
      <w:r w:rsidR="00D52B31" w:rsidRPr="00CB7F37">
        <w:rPr>
          <w:rFonts w:ascii="Times New Roman" w:hAnsi="Times New Roman" w:cs="Times New Roman"/>
          <w:sz w:val="24"/>
          <w:szCs w:val="24"/>
        </w:rPr>
        <w:t xml:space="preserve"> – инвесторы в отношении земельных участков, используемых </w:t>
      </w:r>
      <w:r w:rsidR="00FA7CE5" w:rsidRPr="00CB7F37">
        <w:rPr>
          <w:rFonts w:ascii="Times New Roman" w:hAnsi="Times New Roman" w:cs="Times New Roman"/>
          <w:sz w:val="24"/>
          <w:szCs w:val="24"/>
        </w:rPr>
        <w:t xml:space="preserve">для реализации инвестиционных проектов на территории </w:t>
      </w:r>
      <w:r w:rsidR="00CB7F37" w:rsidRPr="00CB7F37">
        <w:rPr>
          <w:rFonts w:ascii="Times New Roman" w:hAnsi="Times New Roman" w:cs="Times New Roman"/>
          <w:sz w:val="24"/>
          <w:szCs w:val="24"/>
        </w:rPr>
        <w:t>сельского</w:t>
      </w:r>
      <w:r w:rsidR="00FA7CE5" w:rsidRPr="00CB7F37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CB7F37" w:rsidRPr="00CB7F37">
        <w:rPr>
          <w:rFonts w:ascii="Times New Roman" w:hAnsi="Times New Roman" w:cs="Times New Roman"/>
          <w:sz w:val="24"/>
          <w:szCs w:val="24"/>
        </w:rPr>
        <w:t>Шеркалы</w:t>
      </w:r>
      <w:r w:rsidR="00C87C22" w:rsidRPr="00CB7F37">
        <w:rPr>
          <w:rFonts w:ascii="Times New Roman" w:hAnsi="Times New Roman" w:cs="Times New Roman"/>
          <w:sz w:val="24"/>
          <w:szCs w:val="24"/>
        </w:rPr>
        <w:t>, включенных</w:t>
      </w:r>
      <w:r w:rsidR="00FA7CE5" w:rsidRPr="00CB7F37">
        <w:rPr>
          <w:rFonts w:ascii="Times New Roman" w:hAnsi="Times New Roman" w:cs="Times New Roman"/>
          <w:sz w:val="24"/>
          <w:szCs w:val="24"/>
        </w:rPr>
        <w:t xml:space="preserve"> в установленном Правительством Ханты-Мансийского автономного округа - Югры порядке в Реестр инвестиционных проектов Ханты-Мансийского автономного округа – Югры</w:t>
      </w:r>
      <w:r w:rsidR="00C87C22" w:rsidRPr="00CB7F37">
        <w:rPr>
          <w:rFonts w:ascii="Times New Roman" w:hAnsi="Times New Roman" w:cs="Times New Roman"/>
          <w:sz w:val="24"/>
          <w:szCs w:val="24"/>
        </w:rPr>
        <w:t xml:space="preserve">, на плановый срок окупаемости инвестиционного проекта, но не более трех лет – </w:t>
      </w:r>
      <w:r w:rsidR="00C87C22" w:rsidRPr="003A1CA9">
        <w:rPr>
          <w:rFonts w:ascii="Times New Roman" w:hAnsi="Times New Roman" w:cs="Times New Roman"/>
          <w:sz w:val="24"/>
          <w:szCs w:val="24"/>
        </w:rPr>
        <w:t>0</w:t>
      </w:r>
      <w:r w:rsidR="00C87C22" w:rsidRPr="00CB7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C22" w:rsidRPr="00CB7F37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C87C22" w:rsidRPr="00CB7F37">
        <w:rPr>
          <w:rFonts w:ascii="Times New Roman" w:hAnsi="Times New Roman" w:cs="Times New Roman"/>
          <w:sz w:val="24"/>
          <w:szCs w:val="24"/>
        </w:rPr>
        <w:t>.</w:t>
      </w:r>
      <w:r w:rsidRPr="00CB7F37">
        <w:rPr>
          <w:rFonts w:ascii="Times New Roman" w:hAnsi="Times New Roman" w:cs="Times New Roman"/>
          <w:sz w:val="24"/>
          <w:szCs w:val="24"/>
        </w:rPr>
        <w:t xml:space="preserve"> Данная льгота носит стимулирующий характер и направлена на создание благоприятного предпринимательского климата и условий для ведения бизнеса.</w:t>
      </w:r>
    </w:p>
    <w:p w14:paraId="24A0EEB0" w14:textId="77777777" w:rsidR="004B363D" w:rsidRPr="00CB7F37" w:rsidRDefault="004B363D" w:rsidP="007D2EDA">
      <w:pPr>
        <w:tabs>
          <w:tab w:val="left" w:pos="709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7F37">
        <w:rPr>
          <w:rFonts w:ascii="Times New Roman" w:hAnsi="Times New Roman" w:cs="Times New Roman"/>
          <w:sz w:val="24"/>
          <w:szCs w:val="24"/>
        </w:rPr>
        <w:t>Налоговые льготы под пунктами 1 и 2 признаны эффективными, востребованными, соответствующими целям.</w:t>
      </w:r>
    </w:p>
    <w:p w14:paraId="4CF19CE5" w14:textId="4A37B438" w:rsidR="004B363D" w:rsidRPr="00CB7F37" w:rsidRDefault="004B363D" w:rsidP="007D2E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7F37">
        <w:rPr>
          <w:rFonts w:ascii="Times New Roman" w:hAnsi="Times New Roman" w:cs="Times New Roman"/>
          <w:sz w:val="24"/>
          <w:szCs w:val="24"/>
        </w:rPr>
        <w:lastRenderedPageBreak/>
        <w:t>Налоговыми льготами под 3 и 4 пунктом никто не воспользовался, что свидетельствует о неэффективности налоговых льгот для данных категорий налогоплательщиков.</w:t>
      </w:r>
      <w:r w:rsidRPr="00CB7F37">
        <w:t xml:space="preserve"> </w:t>
      </w:r>
      <w:r w:rsidRPr="00CB7F37">
        <w:rPr>
          <w:rFonts w:ascii="Times New Roman" w:hAnsi="Times New Roman" w:cs="Times New Roman"/>
          <w:sz w:val="24"/>
          <w:szCs w:val="24"/>
        </w:rPr>
        <w:t>Данные льготы могут быть востребованы в последующие периоды, поэтому их отмена не предполагается.</w:t>
      </w:r>
    </w:p>
    <w:p w14:paraId="6C1CD78D" w14:textId="77777777" w:rsidR="004B363D" w:rsidRPr="00CB7F37" w:rsidRDefault="004B363D" w:rsidP="007D2ED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7F37">
        <w:rPr>
          <w:rFonts w:ascii="Times New Roman" w:hAnsi="Times New Roman" w:cs="Times New Roman"/>
          <w:sz w:val="24"/>
          <w:szCs w:val="24"/>
        </w:rPr>
        <w:t>Льготы предлагается сохранить.</w:t>
      </w:r>
    </w:p>
    <w:p w14:paraId="33D9E6C6" w14:textId="51D27617" w:rsidR="00C25774" w:rsidRDefault="004B363D" w:rsidP="004B363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6963A7C" w14:textId="02EAF141" w:rsidR="0007317B" w:rsidRDefault="0007317B" w:rsidP="004B363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35FF24" w14:textId="63676C88" w:rsidR="00747B7B" w:rsidRDefault="00747B7B" w:rsidP="004B363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BB8034" w14:textId="6131FE24" w:rsidR="007D2EDA" w:rsidRDefault="007D2EDA" w:rsidP="004B363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EF8E35" w14:textId="622F6D01" w:rsidR="007D2EDA" w:rsidRDefault="007D2EDA" w:rsidP="004B363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75B2D4" w14:textId="4E5A4555" w:rsidR="007D2EDA" w:rsidRDefault="007D2EDA" w:rsidP="004B363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22B14E" w14:textId="65F8FEF6" w:rsidR="007D2EDA" w:rsidRDefault="007D2EDA" w:rsidP="004B363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5A0680" w14:textId="44B81BE4" w:rsidR="007D2EDA" w:rsidRDefault="007D2EDA" w:rsidP="004B363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12C6ED" w14:textId="79666EC6" w:rsidR="007D2EDA" w:rsidRDefault="007D2EDA" w:rsidP="004B363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B4ABB8" w14:textId="532CB38B" w:rsidR="007D2EDA" w:rsidRDefault="007D2EDA" w:rsidP="004B363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F0C571" w14:textId="53D37A1C" w:rsidR="007D2EDA" w:rsidRDefault="007D2EDA" w:rsidP="004B363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0059F6" w14:textId="6F8831BE" w:rsidR="007D2EDA" w:rsidRDefault="007D2EDA" w:rsidP="004B363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E93E22" w14:textId="4D017EC9" w:rsidR="007D2EDA" w:rsidRDefault="007D2EDA" w:rsidP="004B363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69B617" w14:textId="6B7B7EB9" w:rsidR="007D2EDA" w:rsidRDefault="007D2EDA" w:rsidP="004B363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B96E66" w14:textId="13CD2E2D" w:rsidR="007D2EDA" w:rsidRDefault="007D2EDA" w:rsidP="004B363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713636" w14:textId="2F39827F" w:rsidR="007D2EDA" w:rsidRDefault="007D2EDA" w:rsidP="004B363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50038C" w14:textId="34A501A7" w:rsidR="007D2EDA" w:rsidRDefault="007D2EDA" w:rsidP="004B363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3D3DCF" w14:textId="7D78F561" w:rsidR="007D2EDA" w:rsidRDefault="007D2EDA" w:rsidP="004B363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6A7982" w14:textId="23C44007" w:rsidR="007D2EDA" w:rsidRDefault="007D2EDA" w:rsidP="004B363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D9112E" w14:textId="3474D3E0" w:rsidR="007D2EDA" w:rsidRDefault="007D2EDA" w:rsidP="004B363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F0FAC4" w14:textId="37D0E222" w:rsidR="007D2EDA" w:rsidRDefault="007D2EDA" w:rsidP="004B363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7FFD47" w14:textId="40248AAC" w:rsidR="007D2EDA" w:rsidRDefault="007D2EDA" w:rsidP="004B363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E8C851" w14:textId="0159B17B" w:rsidR="007D2EDA" w:rsidRDefault="007D2EDA" w:rsidP="004B363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FA7E4B" w14:textId="6CCBEF71" w:rsidR="007D2EDA" w:rsidRDefault="007D2EDA" w:rsidP="004B363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ADB271" w14:textId="30A38493" w:rsidR="007D2EDA" w:rsidRDefault="007D2EDA" w:rsidP="004B363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21C7FC" w14:textId="0701B417" w:rsidR="007D2EDA" w:rsidRDefault="007D2EDA" w:rsidP="004B363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6689E7" w14:textId="63C561EB" w:rsidR="007D2EDA" w:rsidRDefault="007D2EDA" w:rsidP="004B363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4A7001" w14:textId="10B7A4F7" w:rsidR="007D2EDA" w:rsidRDefault="007D2EDA" w:rsidP="004B363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405FF5" w14:textId="70AE3E1A" w:rsidR="007D2EDA" w:rsidRDefault="007D2EDA" w:rsidP="004B363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914E46" w14:textId="4C74C3BF" w:rsidR="007D2EDA" w:rsidRDefault="007D2EDA" w:rsidP="004B363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865AF1" w14:textId="5B5BA03F" w:rsidR="007D2EDA" w:rsidRDefault="007D2EDA" w:rsidP="004B363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D2EDA" w:rsidSect="00634772">
      <w:pgSz w:w="11906" w:h="16838"/>
      <w:pgMar w:top="851" w:right="709" w:bottom="567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50D00"/>
    <w:multiLevelType w:val="hybridMultilevel"/>
    <w:tmpl w:val="850CC550"/>
    <w:lvl w:ilvl="0" w:tplc="F17A670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5F0809EC"/>
    <w:multiLevelType w:val="hybridMultilevel"/>
    <w:tmpl w:val="B2E6AAF4"/>
    <w:lvl w:ilvl="0" w:tplc="9A90335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71732544"/>
    <w:multiLevelType w:val="hybridMultilevel"/>
    <w:tmpl w:val="92E0204C"/>
    <w:lvl w:ilvl="0" w:tplc="A4A61E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C657141"/>
    <w:multiLevelType w:val="hybridMultilevel"/>
    <w:tmpl w:val="55E6AE66"/>
    <w:lvl w:ilvl="0" w:tplc="D5A2437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392002057">
    <w:abstractNumId w:val="0"/>
  </w:num>
  <w:num w:numId="2" w16cid:durableId="959382954">
    <w:abstractNumId w:val="2"/>
  </w:num>
  <w:num w:numId="3" w16cid:durableId="626157229">
    <w:abstractNumId w:val="1"/>
  </w:num>
  <w:num w:numId="4" w16cid:durableId="8038899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194"/>
    <w:rsid w:val="00017B53"/>
    <w:rsid w:val="0002204B"/>
    <w:rsid w:val="00032DDB"/>
    <w:rsid w:val="00042529"/>
    <w:rsid w:val="00042ACE"/>
    <w:rsid w:val="00050BEB"/>
    <w:rsid w:val="00052D50"/>
    <w:rsid w:val="00054E34"/>
    <w:rsid w:val="0007317B"/>
    <w:rsid w:val="00075909"/>
    <w:rsid w:val="000B1745"/>
    <w:rsid w:val="000B1774"/>
    <w:rsid w:val="000D3C25"/>
    <w:rsid w:val="000D5BDC"/>
    <w:rsid w:val="000E44B3"/>
    <w:rsid w:val="000F340D"/>
    <w:rsid w:val="00110765"/>
    <w:rsid w:val="00115254"/>
    <w:rsid w:val="001445DC"/>
    <w:rsid w:val="00157145"/>
    <w:rsid w:val="00161695"/>
    <w:rsid w:val="001A0335"/>
    <w:rsid w:val="001A553D"/>
    <w:rsid w:val="001E6D3B"/>
    <w:rsid w:val="001F5F98"/>
    <w:rsid w:val="00210CC1"/>
    <w:rsid w:val="00222CE1"/>
    <w:rsid w:val="002251AD"/>
    <w:rsid w:val="00226A2D"/>
    <w:rsid w:val="00233F7E"/>
    <w:rsid w:val="00250799"/>
    <w:rsid w:val="00260E9F"/>
    <w:rsid w:val="00261194"/>
    <w:rsid w:val="002614C7"/>
    <w:rsid w:val="00261BCD"/>
    <w:rsid w:val="0026438F"/>
    <w:rsid w:val="00272F97"/>
    <w:rsid w:val="00274163"/>
    <w:rsid w:val="00282A46"/>
    <w:rsid w:val="002A111E"/>
    <w:rsid w:val="002A37B3"/>
    <w:rsid w:val="002A56B0"/>
    <w:rsid w:val="002B75C3"/>
    <w:rsid w:val="002C487E"/>
    <w:rsid w:val="002D39E4"/>
    <w:rsid w:val="002D7985"/>
    <w:rsid w:val="002E1ECF"/>
    <w:rsid w:val="002E6626"/>
    <w:rsid w:val="002F3F08"/>
    <w:rsid w:val="003050AB"/>
    <w:rsid w:val="00323D83"/>
    <w:rsid w:val="00334008"/>
    <w:rsid w:val="00347271"/>
    <w:rsid w:val="003A0B9D"/>
    <w:rsid w:val="003A1CA9"/>
    <w:rsid w:val="003C6888"/>
    <w:rsid w:val="003D7902"/>
    <w:rsid w:val="003E5A1A"/>
    <w:rsid w:val="003F24FA"/>
    <w:rsid w:val="004004AB"/>
    <w:rsid w:val="004143C8"/>
    <w:rsid w:val="004276F6"/>
    <w:rsid w:val="00432150"/>
    <w:rsid w:val="004322AF"/>
    <w:rsid w:val="00432DEC"/>
    <w:rsid w:val="00447274"/>
    <w:rsid w:val="00453E31"/>
    <w:rsid w:val="0046023B"/>
    <w:rsid w:val="00463CA4"/>
    <w:rsid w:val="00466730"/>
    <w:rsid w:val="00470791"/>
    <w:rsid w:val="004716F6"/>
    <w:rsid w:val="00471A9D"/>
    <w:rsid w:val="0048771B"/>
    <w:rsid w:val="00487B7A"/>
    <w:rsid w:val="00494355"/>
    <w:rsid w:val="00495D03"/>
    <w:rsid w:val="004A2F7E"/>
    <w:rsid w:val="004A5E87"/>
    <w:rsid w:val="004B363D"/>
    <w:rsid w:val="004B6C0C"/>
    <w:rsid w:val="004C0A26"/>
    <w:rsid w:val="004E0735"/>
    <w:rsid w:val="004F5934"/>
    <w:rsid w:val="004F79B1"/>
    <w:rsid w:val="00506BFD"/>
    <w:rsid w:val="0051664A"/>
    <w:rsid w:val="005339E3"/>
    <w:rsid w:val="00534A48"/>
    <w:rsid w:val="00540952"/>
    <w:rsid w:val="0054369E"/>
    <w:rsid w:val="00551A75"/>
    <w:rsid w:val="005640CD"/>
    <w:rsid w:val="00564458"/>
    <w:rsid w:val="00566BB6"/>
    <w:rsid w:val="0058129A"/>
    <w:rsid w:val="00584210"/>
    <w:rsid w:val="00596E41"/>
    <w:rsid w:val="005A0C89"/>
    <w:rsid w:val="005C4EA1"/>
    <w:rsid w:val="005C6BB3"/>
    <w:rsid w:val="005E1B74"/>
    <w:rsid w:val="005F34EE"/>
    <w:rsid w:val="005F372B"/>
    <w:rsid w:val="0061021A"/>
    <w:rsid w:val="006212DB"/>
    <w:rsid w:val="00621F9A"/>
    <w:rsid w:val="006262FB"/>
    <w:rsid w:val="0063276C"/>
    <w:rsid w:val="00633F49"/>
    <w:rsid w:val="00634772"/>
    <w:rsid w:val="00652484"/>
    <w:rsid w:val="0065491C"/>
    <w:rsid w:val="006603CF"/>
    <w:rsid w:val="00661181"/>
    <w:rsid w:val="0066617D"/>
    <w:rsid w:val="00672EBA"/>
    <w:rsid w:val="0068667D"/>
    <w:rsid w:val="0069460F"/>
    <w:rsid w:val="00696583"/>
    <w:rsid w:val="006A497E"/>
    <w:rsid w:val="006A7DB9"/>
    <w:rsid w:val="006B5443"/>
    <w:rsid w:val="006D0524"/>
    <w:rsid w:val="006E02CF"/>
    <w:rsid w:val="006E22DA"/>
    <w:rsid w:val="006F4C0B"/>
    <w:rsid w:val="00713E27"/>
    <w:rsid w:val="007212D1"/>
    <w:rsid w:val="0073572D"/>
    <w:rsid w:val="00736363"/>
    <w:rsid w:val="00747B7B"/>
    <w:rsid w:val="0075705B"/>
    <w:rsid w:val="00770136"/>
    <w:rsid w:val="007900A5"/>
    <w:rsid w:val="007C0A87"/>
    <w:rsid w:val="007C1118"/>
    <w:rsid w:val="007C2E7F"/>
    <w:rsid w:val="007C4399"/>
    <w:rsid w:val="007C4EFF"/>
    <w:rsid w:val="007D2EDA"/>
    <w:rsid w:val="007E1DD4"/>
    <w:rsid w:val="007E24EE"/>
    <w:rsid w:val="007F0F15"/>
    <w:rsid w:val="0080304A"/>
    <w:rsid w:val="0081339E"/>
    <w:rsid w:val="00813A58"/>
    <w:rsid w:val="00814C89"/>
    <w:rsid w:val="00821BB6"/>
    <w:rsid w:val="0082791A"/>
    <w:rsid w:val="0084021D"/>
    <w:rsid w:val="00840C25"/>
    <w:rsid w:val="008542B8"/>
    <w:rsid w:val="008626BA"/>
    <w:rsid w:val="00863310"/>
    <w:rsid w:val="00884E9D"/>
    <w:rsid w:val="00896C89"/>
    <w:rsid w:val="008A2FB8"/>
    <w:rsid w:val="008B6ACF"/>
    <w:rsid w:val="008C48B5"/>
    <w:rsid w:val="008C68E4"/>
    <w:rsid w:val="008D6830"/>
    <w:rsid w:val="008E0EA5"/>
    <w:rsid w:val="008E4989"/>
    <w:rsid w:val="008E502E"/>
    <w:rsid w:val="008F1F4C"/>
    <w:rsid w:val="008F4BD5"/>
    <w:rsid w:val="00910EEF"/>
    <w:rsid w:val="00952AE8"/>
    <w:rsid w:val="00996EA2"/>
    <w:rsid w:val="009A34E4"/>
    <w:rsid w:val="009A3526"/>
    <w:rsid w:val="009B7781"/>
    <w:rsid w:val="009C09D6"/>
    <w:rsid w:val="009C33A0"/>
    <w:rsid w:val="009D0747"/>
    <w:rsid w:val="009E3C6E"/>
    <w:rsid w:val="00A01AE5"/>
    <w:rsid w:val="00A03F0C"/>
    <w:rsid w:val="00A11AF4"/>
    <w:rsid w:val="00A233FB"/>
    <w:rsid w:val="00A47490"/>
    <w:rsid w:val="00A64CF9"/>
    <w:rsid w:val="00A84D9E"/>
    <w:rsid w:val="00AA3265"/>
    <w:rsid w:val="00AA689C"/>
    <w:rsid w:val="00AB0CA3"/>
    <w:rsid w:val="00AB653E"/>
    <w:rsid w:val="00AD2392"/>
    <w:rsid w:val="00AF4118"/>
    <w:rsid w:val="00B11EC5"/>
    <w:rsid w:val="00B15AF4"/>
    <w:rsid w:val="00B20FAF"/>
    <w:rsid w:val="00B5405F"/>
    <w:rsid w:val="00B8547A"/>
    <w:rsid w:val="00B86726"/>
    <w:rsid w:val="00B879F0"/>
    <w:rsid w:val="00B90B0B"/>
    <w:rsid w:val="00BA23EC"/>
    <w:rsid w:val="00BA4DE2"/>
    <w:rsid w:val="00BB1728"/>
    <w:rsid w:val="00BD0C28"/>
    <w:rsid w:val="00C0257B"/>
    <w:rsid w:val="00C078E3"/>
    <w:rsid w:val="00C16A90"/>
    <w:rsid w:val="00C17F51"/>
    <w:rsid w:val="00C209BA"/>
    <w:rsid w:val="00C21A47"/>
    <w:rsid w:val="00C2452C"/>
    <w:rsid w:val="00C25774"/>
    <w:rsid w:val="00C26BB4"/>
    <w:rsid w:val="00C622FE"/>
    <w:rsid w:val="00C624E5"/>
    <w:rsid w:val="00C63405"/>
    <w:rsid w:val="00C850E2"/>
    <w:rsid w:val="00C87C22"/>
    <w:rsid w:val="00C93791"/>
    <w:rsid w:val="00CA320F"/>
    <w:rsid w:val="00CB02CC"/>
    <w:rsid w:val="00CB18B4"/>
    <w:rsid w:val="00CB5C23"/>
    <w:rsid w:val="00CB7F37"/>
    <w:rsid w:val="00CC618F"/>
    <w:rsid w:val="00CD79C2"/>
    <w:rsid w:val="00CE20D9"/>
    <w:rsid w:val="00D158E0"/>
    <w:rsid w:val="00D3219C"/>
    <w:rsid w:val="00D440E3"/>
    <w:rsid w:val="00D52B31"/>
    <w:rsid w:val="00D817E7"/>
    <w:rsid w:val="00D81BE6"/>
    <w:rsid w:val="00D92BCA"/>
    <w:rsid w:val="00DB333E"/>
    <w:rsid w:val="00DC03C8"/>
    <w:rsid w:val="00DD17C9"/>
    <w:rsid w:val="00DD498C"/>
    <w:rsid w:val="00DE239E"/>
    <w:rsid w:val="00DF65A7"/>
    <w:rsid w:val="00DF712F"/>
    <w:rsid w:val="00E03AC9"/>
    <w:rsid w:val="00E05C37"/>
    <w:rsid w:val="00E107DC"/>
    <w:rsid w:val="00E17054"/>
    <w:rsid w:val="00E31ADB"/>
    <w:rsid w:val="00E31F48"/>
    <w:rsid w:val="00E34144"/>
    <w:rsid w:val="00E43CC2"/>
    <w:rsid w:val="00E50BF5"/>
    <w:rsid w:val="00E61A4E"/>
    <w:rsid w:val="00E72E4F"/>
    <w:rsid w:val="00E7714E"/>
    <w:rsid w:val="00E77E37"/>
    <w:rsid w:val="00E8703C"/>
    <w:rsid w:val="00E918A4"/>
    <w:rsid w:val="00E96E73"/>
    <w:rsid w:val="00EA11BC"/>
    <w:rsid w:val="00EA21B2"/>
    <w:rsid w:val="00EB4859"/>
    <w:rsid w:val="00EC1881"/>
    <w:rsid w:val="00ED0F0F"/>
    <w:rsid w:val="00EE197B"/>
    <w:rsid w:val="00EE20B9"/>
    <w:rsid w:val="00F006EE"/>
    <w:rsid w:val="00F15FD9"/>
    <w:rsid w:val="00F16D52"/>
    <w:rsid w:val="00F17900"/>
    <w:rsid w:val="00F216E8"/>
    <w:rsid w:val="00F258DF"/>
    <w:rsid w:val="00F37739"/>
    <w:rsid w:val="00F60DB2"/>
    <w:rsid w:val="00F67BE3"/>
    <w:rsid w:val="00F70EF0"/>
    <w:rsid w:val="00F7175E"/>
    <w:rsid w:val="00F75EAE"/>
    <w:rsid w:val="00F80DD4"/>
    <w:rsid w:val="00F84DBE"/>
    <w:rsid w:val="00FA7CE5"/>
    <w:rsid w:val="00FB00DB"/>
    <w:rsid w:val="00FC5954"/>
    <w:rsid w:val="00FD5E36"/>
    <w:rsid w:val="00FE19D9"/>
    <w:rsid w:val="00FE3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93008"/>
  <w15:docId w15:val="{F2C8093B-519D-4090-ADD8-F7B7916B5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0C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4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E77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DB333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B0C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B0CA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8133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854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A2612-DC09-44E0-B30E-93313EEF3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7</TotalTime>
  <Pages>3</Pages>
  <Words>993</Words>
  <Characters>566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adm</Company>
  <LinksUpToDate>false</LinksUpToDate>
  <CharactersWithSpaces>6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dm1</dc:creator>
  <cp:lastModifiedBy>1</cp:lastModifiedBy>
  <cp:revision>53</cp:revision>
  <cp:lastPrinted>2020-09-24T05:25:00Z</cp:lastPrinted>
  <dcterms:created xsi:type="dcterms:W3CDTF">2022-09-15T05:02:00Z</dcterms:created>
  <dcterms:modified xsi:type="dcterms:W3CDTF">2023-09-27T10:20:00Z</dcterms:modified>
</cp:coreProperties>
</file>